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In Java there are built-in exception that would occur when certain things go wrong like ArithmeticException, ClassCastException, InterruptedException,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catch(SQLException e) { }, catch(InterruptedException e) { }, catch(ArithmeticException e) { }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SQLException(“some error message”) </w:t>
      </w:r>
      <w:r w:rsidR="004451CF">
        <w:t>or</w:t>
      </w:r>
      <w:r w:rsidR="00471C68">
        <w:t xml:space="preserve"> throw a custom exception like</w:t>
      </w:r>
      <w:r w:rsidR="004451CF">
        <w:t xml:space="preserve"> </w:t>
      </w:r>
      <w:r w:rsidR="004451CF" w:rsidRPr="00403C09">
        <w:rPr>
          <w:color w:val="EE0000"/>
        </w:rPr>
        <w:t>throw new UserNotFoundExeption(“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search(int id) throws EmployeeNotFoundException </w:t>
      </w:r>
      <w:r>
        <w:t xml:space="preserve">{ </w:t>
      </w:r>
      <w:r>
        <w:br/>
        <w:t xml:space="preserve">    // if id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catch(</w:t>
      </w:r>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fr = new FileReader(“abc.txt”); // throws IOException</w:t>
      </w:r>
      <w:r>
        <w:br/>
        <w:t xml:space="preserve">} catch(IOException e) { </w:t>
      </w:r>
      <w:r>
        <w:br/>
        <w:t xml:space="preserve">   e.printStackTrace();</w:t>
      </w:r>
      <w:r>
        <w:br/>
        <w:t>}</w:t>
      </w:r>
    </w:p>
    <w:p w14:paraId="2CD028A1" w14:textId="22B641B1" w:rsidR="00D25262" w:rsidRDefault="00D25262" w:rsidP="00403C09">
      <w:pPr>
        <w:ind w:left="0" w:firstLine="0"/>
      </w:pPr>
      <w:r>
        <w:lastRenderedPageBreak/>
        <w:t>FileReader(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r w:rsidR="006F4727">
        <w:t xml:space="preserve">div(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void div(int x, int y) {</w:t>
      </w:r>
      <w:r>
        <w:br/>
        <w:t xml:space="preserve">  if(y != 0) { int r = x / y; }</w:t>
      </w:r>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r>
        <w:t>finally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Sometimes as per the project needs you may need to create your own exceptions, then you can extend any one of the exception class like Exception or RuntimeException</w:t>
      </w:r>
      <w:r w:rsidR="00FE6982">
        <w:t>, Sinc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r w:rsidRPr="00A26E24">
        <w:rPr>
          <w:highlight w:val="yellow"/>
        </w:rPr>
        <w:t>run()</w:t>
      </w:r>
      <w:r>
        <w:t xml:space="preserve"> method you must implement this interface &amp; its instance you need to pass to the thread object</w:t>
      </w:r>
    </w:p>
    <w:p w14:paraId="01F97CC7" w14:textId="15F28498" w:rsidR="00A26E24" w:rsidRDefault="00A26E24" w:rsidP="005B4791">
      <w:pPr>
        <w:ind w:left="0" w:firstLine="0"/>
      </w:pPr>
      <w:r>
        <w:t>Thread implements Runnable as well as - so when you extend Thread class you must override run() method</w:t>
      </w:r>
    </w:p>
    <w:p w14:paraId="42ADDF6C" w14:textId="0A8A3E03" w:rsidR="008C0CA5" w:rsidRDefault="008C0CA5" w:rsidP="005B4791">
      <w:pPr>
        <w:ind w:left="0" w:firstLine="0"/>
      </w:pPr>
      <w:r w:rsidRPr="00C0673D">
        <w:rPr>
          <w:highlight w:val="yellow"/>
        </w:rPr>
        <w:t>run()</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run() { … }</w:t>
      </w:r>
      <w:r>
        <w:br/>
        <w:t>}</w:t>
      </w:r>
    </w:p>
    <w:p w14:paraId="12FA826C" w14:textId="733F4009" w:rsidR="00C0673D" w:rsidRDefault="00C0673D" w:rsidP="005B4791">
      <w:pPr>
        <w:ind w:left="0" w:firstLine="0"/>
      </w:pPr>
      <w:r>
        <w:t>A a1 = new A(); a1.start(); // register the thread to get the CPU time, you invoke star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run() { .. } </w:t>
      </w:r>
      <w:r>
        <w:br/>
        <w:t>}</w:t>
      </w:r>
    </w:p>
    <w:p w14:paraId="7F3F317B" w14:textId="0AC036C7" w:rsidR="00C0673D" w:rsidRDefault="00C0673D" w:rsidP="005B4791">
      <w:pPr>
        <w:ind w:left="0" w:firstLine="0"/>
      </w:pPr>
      <w:r>
        <w:t>B b1 = new B();</w:t>
      </w:r>
    </w:p>
    <w:p w14:paraId="6CEF250E" w14:textId="24338F09" w:rsidR="00C0673D" w:rsidRDefault="00C0673D" w:rsidP="005B4791">
      <w:pPr>
        <w:ind w:left="0" w:firstLine="0"/>
      </w:pPr>
      <w:r>
        <w:t>// b1.star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Callable is similar to Runnable which has a method call()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r w:rsidRPr="003462DE">
        <w:rPr>
          <w:highlight w:val="yellow"/>
        </w:rPr>
        <w:t>ExecutorService:</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Collection is a container that can store multiple elements and it is dynamic in nature i.e., its size expands when you add elements and shrinks when you delete elements, it also provides various built in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poll() method to remove the element in FIFO </w:t>
      </w:r>
    </w:p>
    <w:p w14:paraId="3FDC9559" w14:textId="151DE562" w:rsidR="0061600E" w:rsidRDefault="0061600E" w:rsidP="005B4791">
      <w:pPr>
        <w:ind w:left="0" w:firstLine="0"/>
      </w:pPr>
      <w:r w:rsidRPr="0061600E">
        <w:rPr>
          <w:highlight w:val="yellow"/>
        </w:rPr>
        <w:t>PriorityQueue</w:t>
      </w:r>
      <w:r>
        <w:t xml:space="preserve"> implements Queue and removes the elements in sorted order</w:t>
      </w:r>
      <w:r w:rsidR="00675EA9">
        <w:t>, it uses poll()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reate an Employee class that has properties like id: int, name: String, dob: LocalDate and salary: double, in the main method enter input for id, name, dob and salary  and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r>
        <w:t>equals()</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rPr>
          <w:noProof/>
        </w:rPr>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rPr>
          <w:noProof/>
        </w:rPr>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r w:rsidRPr="00D630CC">
        <w:rPr>
          <w:highlight w:val="yellow"/>
        </w:rPr>
        <w:t>Hashtable</w:t>
      </w:r>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r>
        <w:t>put(key, value) :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r>
        <w:t>keySe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rPr>
          <w:noProof/>
        </w:rPr>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l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Statement stmt = con.createStatemen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stmt.executeUpdate(“sql-queries”); </w:t>
      </w:r>
    </w:p>
    <w:p w14:paraId="59FC9961" w14:textId="7841D0A6" w:rsidR="00D44E9A" w:rsidRDefault="00D44E9A" w:rsidP="00D44E9A">
      <w:pPr>
        <w:pStyle w:val="ListParagraph"/>
        <w:ind w:firstLine="0"/>
      </w:pPr>
      <w:r>
        <w:t>ResultSet result = stmt.executeQuery(“sql-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r>
        <w:t>result.close();</w:t>
      </w:r>
      <w:r>
        <w:br/>
        <w:t>stmt.close();</w:t>
      </w:r>
      <w:r>
        <w:br/>
        <w:t>con.close();</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console based application</w:t>
      </w:r>
      <w:r w:rsidR="00406E99">
        <w:t>, because Java can automatically determine the jdbc drivers based on the jdbc-url</w:t>
      </w:r>
    </w:p>
    <w:p w14:paraId="6E9E4FF6" w14:textId="225CE381" w:rsidR="00C84EFE" w:rsidRDefault="00C84EFE" w:rsidP="00D213B9">
      <w:pPr>
        <w:ind w:left="0" w:firstLine="0"/>
      </w:pPr>
      <w:r w:rsidRPr="00C84EFE">
        <w:rPr>
          <w:noProof/>
        </w:rPr>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rPr>
          <w:noProof/>
        </w:rPr>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rPr>
          <w:noProof/>
        </w:rPr>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p w14:paraId="1BEF1D07" w14:textId="77777777" w:rsidR="005D0CAF" w:rsidRDefault="005D0CAF" w:rsidP="00D213B9">
      <w:pPr>
        <w:ind w:left="0" w:firstLine="0"/>
      </w:pPr>
    </w:p>
    <w:p w14:paraId="35AB780A" w14:textId="7D122C10" w:rsidR="00925EE9" w:rsidRDefault="00925EE9" w:rsidP="00D213B9">
      <w:pPr>
        <w:ind w:left="0" w:firstLine="0"/>
      </w:pPr>
      <w:r>
        <w:t>PreparedStatement extends Statement: It is mainly used when the query is same but value changes at runtime, because it uses ? as a placeholder in a query which can replaced at runtime.</w:t>
      </w:r>
    </w:p>
    <w:p w14:paraId="27EF2335" w14:textId="5C91C018" w:rsidR="00925EE9" w:rsidRDefault="00925EE9" w:rsidP="00D213B9">
      <w:pPr>
        <w:ind w:left="0" w:firstLine="0"/>
      </w:pPr>
      <w:r>
        <w:t>PreparedStatement saves the compiled query on the 1</w:t>
      </w:r>
      <w:r w:rsidRPr="00925EE9">
        <w:rPr>
          <w:vertAlign w:val="superscript"/>
        </w:rPr>
        <w:t>st</w:t>
      </w:r>
      <w:r>
        <w:t xml:space="preserve"> execution, from 2</w:t>
      </w:r>
      <w:r w:rsidRPr="00925EE9">
        <w:rPr>
          <w:vertAlign w:val="superscript"/>
        </w:rPr>
        <w:t>nd</w:t>
      </w:r>
      <w:r>
        <w:t xml:space="preserve"> execution on wards it executes the query by replacing the ? with runtime value.</w:t>
      </w:r>
    </w:p>
    <w:p w14:paraId="6EEEB34D" w14:textId="7B94749A" w:rsidR="00925EE9" w:rsidRDefault="00925EE9" w:rsidP="00D213B9">
      <w:pPr>
        <w:ind w:left="0" w:firstLine="0"/>
      </w:pPr>
      <w:r w:rsidRPr="00925EE9">
        <w:rPr>
          <w:noProof/>
        </w:rPr>
        <w:lastRenderedPageBreak/>
        <w:drawing>
          <wp:inline distT="0" distB="0" distL="0" distR="0" wp14:anchorId="094A2F3C" wp14:editId="7D259219">
            <wp:extent cx="5943600" cy="3475355"/>
            <wp:effectExtent l="0" t="0" r="0" b="0"/>
            <wp:docPr id="240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9" name=""/>
                    <pic:cNvPicPr/>
                  </pic:nvPicPr>
                  <pic:blipFill>
                    <a:blip r:embed="rId281"/>
                    <a:stretch>
                      <a:fillRect/>
                    </a:stretch>
                  </pic:blipFill>
                  <pic:spPr>
                    <a:xfrm>
                      <a:off x="0" y="0"/>
                      <a:ext cx="5943600" cy="3475355"/>
                    </a:xfrm>
                    <a:prstGeom prst="rect">
                      <a:avLst/>
                    </a:prstGeom>
                  </pic:spPr>
                </pic:pic>
              </a:graphicData>
            </a:graphic>
          </wp:inline>
        </w:drawing>
      </w:r>
    </w:p>
    <w:p w14:paraId="6487C7F7" w14:textId="34121B15" w:rsidR="00BE7613" w:rsidRDefault="00BE7613" w:rsidP="00D213B9">
      <w:pPr>
        <w:ind w:left="0" w:firstLine="0"/>
      </w:pPr>
      <w:r w:rsidRPr="00BE7613">
        <w:rPr>
          <w:noProof/>
        </w:rPr>
        <w:drawing>
          <wp:inline distT="0" distB="0" distL="0" distR="0" wp14:anchorId="35A5C780" wp14:editId="4BE5EBCD">
            <wp:extent cx="5943600" cy="3131185"/>
            <wp:effectExtent l="0" t="0" r="0" b="0"/>
            <wp:docPr id="20667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6444" name=""/>
                    <pic:cNvPicPr/>
                  </pic:nvPicPr>
                  <pic:blipFill>
                    <a:blip r:embed="rId282"/>
                    <a:stretch>
                      <a:fillRect/>
                    </a:stretch>
                  </pic:blipFill>
                  <pic:spPr>
                    <a:xfrm>
                      <a:off x="0" y="0"/>
                      <a:ext cx="5943600" cy="3131185"/>
                    </a:xfrm>
                    <a:prstGeom prst="rect">
                      <a:avLst/>
                    </a:prstGeom>
                  </pic:spPr>
                </pic:pic>
              </a:graphicData>
            </a:graphic>
          </wp:inline>
        </w:drawing>
      </w:r>
    </w:p>
    <w:p w14:paraId="660AC845" w14:textId="77777777" w:rsidR="005726F9" w:rsidRDefault="005726F9" w:rsidP="00D213B9">
      <w:pPr>
        <w:ind w:left="0" w:firstLine="0"/>
      </w:pPr>
    </w:p>
    <w:p w14:paraId="62AE9C14" w14:textId="77777777" w:rsidR="00DA3C15" w:rsidRDefault="00DA3C15" w:rsidP="00D213B9">
      <w:pPr>
        <w:ind w:left="0" w:firstLine="0"/>
      </w:pPr>
    </w:p>
    <w:p w14:paraId="120DF154" w14:textId="77777777" w:rsidR="00DA3C15" w:rsidRDefault="00DA3C15" w:rsidP="00D213B9">
      <w:pPr>
        <w:ind w:left="0" w:firstLine="0"/>
      </w:pPr>
    </w:p>
    <w:p w14:paraId="7D1D08AA" w14:textId="77777777" w:rsidR="00DA3C15" w:rsidRDefault="00DA3C15" w:rsidP="00D213B9">
      <w:pPr>
        <w:ind w:left="0" w:firstLine="0"/>
      </w:pPr>
    </w:p>
    <w:p w14:paraId="435DFF89" w14:textId="1991FE5F" w:rsidR="005726F9" w:rsidRDefault="005726F9" w:rsidP="00D213B9">
      <w:pPr>
        <w:ind w:left="0" w:firstLine="0"/>
      </w:pPr>
      <w:r w:rsidRPr="005726F9">
        <w:rPr>
          <w:highlight w:val="yellow"/>
        </w:rPr>
        <w:t>Activity:</w:t>
      </w:r>
    </w:p>
    <w:p w14:paraId="53C103E1" w14:textId="209F7B67" w:rsidR="005726F9" w:rsidRDefault="005726F9" w:rsidP="00D213B9">
      <w:pPr>
        <w:ind w:left="0" w:firstLine="0"/>
      </w:pPr>
      <w:r>
        <w:t>Use PreparedStatement and perform update</w:t>
      </w:r>
      <w:r w:rsidR="00DA3C15">
        <w:t>,</w:t>
      </w:r>
      <w:r>
        <w:t xml:space="preserve"> delete</w:t>
      </w:r>
      <w:r w:rsidR="00DA3C15">
        <w:t xml:space="preserve"> and retrieve</w:t>
      </w:r>
      <w:r w:rsidR="009D185B">
        <w:t>, accept the inputs from Scanner</w:t>
      </w:r>
    </w:p>
    <w:p w14:paraId="729B1121" w14:textId="48EF50E6" w:rsidR="005726F9" w:rsidRDefault="005726F9" w:rsidP="005726F9">
      <w:pPr>
        <w:pStyle w:val="ListParagraph"/>
        <w:numPr>
          <w:ilvl w:val="0"/>
          <w:numId w:val="59"/>
        </w:numPr>
      </w:pPr>
      <w:r>
        <w:t xml:space="preserve">Enter an id to update the name </w:t>
      </w:r>
    </w:p>
    <w:p w14:paraId="2F62A3D0" w14:textId="518EB9FE" w:rsidR="005726F9" w:rsidRDefault="005726F9" w:rsidP="005726F9">
      <w:pPr>
        <w:pStyle w:val="ListParagraph"/>
        <w:numPr>
          <w:ilvl w:val="0"/>
          <w:numId w:val="59"/>
        </w:numPr>
      </w:pPr>
      <w:r>
        <w:t>Ente</w:t>
      </w:r>
      <w:r w:rsidR="00DA3C15">
        <w:t>r</w:t>
      </w:r>
      <w:r>
        <w:t xml:space="preserve"> an id to delete a particular row</w:t>
      </w:r>
    </w:p>
    <w:p w14:paraId="7A87E303" w14:textId="47153177" w:rsidR="00DA3C15" w:rsidRDefault="00DA3C15" w:rsidP="005726F9">
      <w:pPr>
        <w:pStyle w:val="ListParagraph"/>
        <w:numPr>
          <w:ilvl w:val="0"/>
          <w:numId w:val="59"/>
        </w:numPr>
      </w:pPr>
      <w:r>
        <w:t>Enter an id to select a row based on the id - print the profile information</w:t>
      </w:r>
    </w:p>
    <w:p w14:paraId="4DCF979E" w14:textId="1E6B3C0A" w:rsidR="006500AF" w:rsidRDefault="00E32839" w:rsidP="006500AF">
      <w:pPr>
        <w:ind w:left="0" w:firstLine="0"/>
      </w:pPr>
      <w:r w:rsidRPr="00E32839">
        <w:rPr>
          <w:highlight w:val="yellow"/>
        </w:rPr>
        <w:t>Batch Update</w:t>
      </w:r>
    </w:p>
    <w:p w14:paraId="5C94637B" w14:textId="7756DDE6" w:rsidR="00E32839" w:rsidRDefault="00BF5D3D" w:rsidP="006500AF">
      <w:pPr>
        <w:ind w:left="0" w:firstLine="0"/>
      </w:pPr>
      <w:r>
        <w:t>You can add multiple queries in a batch and update them, bulk transactions are done using batch</w:t>
      </w:r>
    </w:p>
    <w:p w14:paraId="5BD27DD3" w14:textId="40A61138" w:rsidR="006376D4" w:rsidRDefault="00251EE2" w:rsidP="006500AF">
      <w:pPr>
        <w:ind w:left="0" w:firstLine="0"/>
      </w:pPr>
      <w:r w:rsidRPr="00251EE2">
        <w:rPr>
          <w:highlight w:val="yellow"/>
        </w:rPr>
        <w:t>Transaction:</w:t>
      </w:r>
      <w:r>
        <w:t xml:space="preserve"> By default JDBC updates are auto-saved</w:t>
      </w:r>
      <w:r w:rsidR="00E25AD4">
        <w:t xml:space="preserve"> i.e., transaction is disabled</w:t>
      </w:r>
      <w:r>
        <w:t>, but in real-time this auto-save is disabled because you must have control over the transaction like when to save and when to rollback</w:t>
      </w:r>
    </w:p>
    <w:p w14:paraId="095063E3" w14:textId="68915641" w:rsidR="00E25AD4" w:rsidRDefault="00E25AD4" w:rsidP="006500AF">
      <w:pPr>
        <w:ind w:left="0" w:firstLine="0"/>
      </w:pPr>
      <w:r>
        <w:t>In</w:t>
      </w:r>
      <w:r w:rsidR="00B90402">
        <w:t xml:space="preserve"> </w:t>
      </w:r>
      <w:r>
        <w:t xml:space="preserve">order to disabled auto-save you must use </w:t>
      </w:r>
    </w:p>
    <w:p w14:paraId="79B9E288" w14:textId="63E742D9" w:rsidR="00E25AD4" w:rsidRDefault="00E25AD4" w:rsidP="006500AF">
      <w:pPr>
        <w:ind w:left="0" w:firstLine="0"/>
      </w:pPr>
      <w:r>
        <w:t>connection.setAutoCommit(false)</w:t>
      </w:r>
      <w:r w:rsidR="00D0753E">
        <w:t xml:space="preserve">; // enables the transaction </w:t>
      </w:r>
    </w:p>
    <w:p w14:paraId="5ED5E39C" w14:textId="219AFFE3" w:rsidR="00B90402" w:rsidRDefault="00B90402" w:rsidP="006500AF">
      <w:pPr>
        <w:ind w:left="0" w:firstLine="0"/>
      </w:pPr>
      <w:r>
        <w:t>connection.commit(); // to save</w:t>
      </w:r>
    </w:p>
    <w:p w14:paraId="00C0ADC1" w14:textId="632A140E" w:rsidR="00B90402" w:rsidRDefault="00B90402" w:rsidP="006500AF">
      <w:pPr>
        <w:ind w:left="0" w:firstLine="0"/>
      </w:pPr>
      <w:r>
        <w:t>connection.rollback() // to rollback</w:t>
      </w:r>
    </w:p>
    <w:p w14:paraId="2F630D72" w14:textId="1D65E8DB" w:rsidR="004E4419" w:rsidRDefault="00C76659" w:rsidP="006500AF">
      <w:pPr>
        <w:ind w:left="0" w:firstLine="0"/>
      </w:pPr>
      <w:r w:rsidRPr="00C76659">
        <w:rPr>
          <w:noProof/>
        </w:rPr>
        <w:lastRenderedPageBreak/>
        <w:drawing>
          <wp:inline distT="0" distB="0" distL="0" distR="0" wp14:anchorId="69A2D3C7" wp14:editId="50B7E7EA">
            <wp:extent cx="5943600" cy="2929255"/>
            <wp:effectExtent l="0" t="0" r="0" b="4445"/>
            <wp:docPr id="2349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728" name=""/>
                    <pic:cNvPicPr/>
                  </pic:nvPicPr>
                  <pic:blipFill>
                    <a:blip r:embed="rId283"/>
                    <a:stretch>
                      <a:fillRect/>
                    </a:stretch>
                  </pic:blipFill>
                  <pic:spPr>
                    <a:xfrm>
                      <a:off x="0" y="0"/>
                      <a:ext cx="5943600" cy="2929255"/>
                    </a:xfrm>
                    <a:prstGeom prst="rect">
                      <a:avLst/>
                    </a:prstGeom>
                  </pic:spPr>
                </pic:pic>
              </a:graphicData>
            </a:graphic>
          </wp:inline>
        </w:drawing>
      </w:r>
    </w:p>
    <w:p w14:paraId="0299D00D" w14:textId="77777777" w:rsidR="00F44E11" w:rsidRDefault="00F44E11" w:rsidP="006500AF">
      <w:pPr>
        <w:ind w:left="0" w:firstLine="0"/>
      </w:pPr>
    </w:p>
    <w:p w14:paraId="659B717C" w14:textId="597A8311" w:rsidR="00F44E11" w:rsidRDefault="00F44E11" w:rsidP="006500AF">
      <w:pPr>
        <w:ind w:left="0" w:firstLine="0"/>
      </w:pPr>
      <w:r w:rsidRPr="00F44E11">
        <w:rPr>
          <w:highlight w:val="yellow"/>
        </w:rPr>
        <w:t>Metadata:</w:t>
      </w:r>
      <w:r>
        <w:t xml:space="preserve"> To get more information about data like database or ResultSet</w:t>
      </w:r>
    </w:p>
    <w:p w14:paraId="2CF2EE9F" w14:textId="5873BE42" w:rsidR="00F44E11" w:rsidRDefault="00F44E11" w:rsidP="006500AF">
      <w:pPr>
        <w:ind w:left="0" w:firstLine="0"/>
      </w:pPr>
      <w:r>
        <w:t xml:space="preserve">DatabaseMetadata dbmd = </w:t>
      </w:r>
      <w:r w:rsidRPr="00FC68D9">
        <w:rPr>
          <w:color w:val="EE0000"/>
        </w:rPr>
        <w:t>connection.getMetadata();</w:t>
      </w:r>
    </w:p>
    <w:p w14:paraId="7B41137B" w14:textId="54809937" w:rsidR="00F44E11" w:rsidRDefault="00F44E11" w:rsidP="006500AF">
      <w:pPr>
        <w:ind w:left="0" w:firstLine="0"/>
      </w:pPr>
      <w:r>
        <w:t xml:space="preserve">ResultSetMetadata rsmd = </w:t>
      </w:r>
      <w:r w:rsidRPr="00FC68D9">
        <w:rPr>
          <w:color w:val="EE0000"/>
        </w:rPr>
        <w:t>result.getMetadata();</w:t>
      </w:r>
    </w:p>
    <w:p w14:paraId="16D1B967" w14:textId="3C7ECB1C" w:rsidR="002553B3" w:rsidRDefault="002553B3" w:rsidP="006500AF">
      <w:pPr>
        <w:ind w:left="0" w:firstLine="0"/>
      </w:pPr>
      <w:r>
        <w:t>DatabaseMetadata provides methods to get database related informations like username, url, database product name, version</w:t>
      </w:r>
    </w:p>
    <w:p w14:paraId="4D3ED1D3" w14:textId="408EA204" w:rsidR="001656DA" w:rsidRDefault="001656DA" w:rsidP="006500AF">
      <w:pPr>
        <w:ind w:left="0" w:firstLine="0"/>
      </w:pPr>
      <w:r>
        <w:t>ResultSetMetadata provides methods to get table related informations like table row numbers, column type, column size</w:t>
      </w:r>
      <w:r w:rsidR="00FC68D9">
        <w:t>, column names</w:t>
      </w:r>
      <w:r>
        <w:t xml:space="preserve"> </w:t>
      </w:r>
    </w:p>
    <w:p w14:paraId="27681CA8" w14:textId="77777777" w:rsidR="00831CC5" w:rsidRDefault="00831CC5" w:rsidP="006500AF">
      <w:pPr>
        <w:ind w:left="0" w:firstLine="0"/>
      </w:pPr>
    </w:p>
    <w:p w14:paraId="4A4A34DA" w14:textId="385C6DD7" w:rsidR="00831CC5" w:rsidRDefault="00831CC5" w:rsidP="006500AF">
      <w:pPr>
        <w:ind w:left="0" w:firstLine="0"/>
      </w:pPr>
      <w:r w:rsidRPr="00831CC5">
        <w:rPr>
          <w:highlight w:val="yellow"/>
        </w:rPr>
        <w:t>Day 15:</w:t>
      </w:r>
      <w:r>
        <w:t xml:space="preserve"> </w:t>
      </w:r>
    </w:p>
    <w:p w14:paraId="60777960" w14:textId="77777777" w:rsidR="00D53CAB" w:rsidRDefault="00831CC5" w:rsidP="006500AF">
      <w:pPr>
        <w:ind w:left="0" w:firstLine="0"/>
      </w:pPr>
      <w:r>
        <w:t>Previously the programs were separately performing the tasks like store, update, delete and read, here each program you have to run individually, however in real time you create reusable methods for these CRUD operations that can be called again and again without rerunning the application</w:t>
      </w:r>
      <w:r w:rsidR="00D53CAB">
        <w:t>.</w:t>
      </w:r>
    </w:p>
    <w:p w14:paraId="23BC3967" w14:textId="25F75871" w:rsidR="00D53CAB" w:rsidRDefault="00D53CAB" w:rsidP="006500AF">
      <w:pPr>
        <w:ind w:left="0" w:firstLine="0"/>
      </w:pPr>
      <w:r>
        <w:lastRenderedPageBreak/>
        <w:t>To create reusable methods, you need to create a separate class that will have methods to perform CRUD operations and caller will invoke the right operation.</w:t>
      </w:r>
    </w:p>
    <w:p w14:paraId="6FC94B71" w14:textId="50862525" w:rsidR="00D53CAB" w:rsidRDefault="001931DB" w:rsidP="006500AF">
      <w:pPr>
        <w:ind w:left="0" w:firstLine="0"/>
      </w:pPr>
      <w:r>
        <w:t>Most applications follow an architecture called MVC (Model View Controller) which separates business logics, database logics, presentation logics and controller logics</w:t>
      </w:r>
    </w:p>
    <w:p w14:paraId="28E0F6BF" w14:textId="2F9DA1BA" w:rsidR="00CF5E1C" w:rsidRDefault="00112B6D" w:rsidP="006500AF">
      <w:pPr>
        <w:ind w:left="0" w:firstLine="0"/>
      </w:pPr>
      <w:r w:rsidRPr="00112B6D">
        <w:drawing>
          <wp:inline distT="0" distB="0" distL="0" distR="0" wp14:anchorId="4D523476" wp14:editId="1C68A4A6">
            <wp:extent cx="5943600" cy="2895600"/>
            <wp:effectExtent l="0" t="0" r="0" b="0"/>
            <wp:docPr id="6790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1165" name=""/>
                    <pic:cNvPicPr/>
                  </pic:nvPicPr>
                  <pic:blipFill>
                    <a:blip r:embed="rId284"/>
                    <a:stretch>
                      <a:fillRect/>
                    </a:stretch>
                  </pic:blipFill>
                  <pic:spPr>
                    <a:xfrm>
                      <a:off x="0" y="0"/>
                      <a:ext cx="5943600" cy="2895600"/>
                    </a:xfrm>
                    <a:prstGeom prst="rect">
                      <a:avLst/>
                    </a:prstGeom>
                  </pic:spPr>
                </pic:pic>
              </a:graphicData>
            </a:graphic>
          </wp:inline>
        </w:drawing>
      </w:r>
    </w:p>
    <w:p w14:paraId="0740ADD8" w14:textId="7889410C" w:rsidR="00CF5E1C" w:rsidRDefault="006D7DD8" w:rsidP="006500AF">
      <w:pPr>
        <w:ind w:left="0" w:firstLine="0"/>
      </w:pPr>
      <w:r>
        <w:t>View: can be Web, Mobile or any other devices</w:t>
      </w:r>
    </w:p>
    <w:p w14:paraId="17582469" w14:textId="0EE7CB37" w:rsidR="006D7DD8" w:rsidRDefault="006D7DD8" w:rsidP="006500AF">
      <w:pPr>
        <w:ind w:left="0" w:firstLine="0"/>
      </w:pPr>
      <w:r>
        <w:t>Controller: handles the request invokes the business logics and produces the response</w:t>
      </w:r>
    </w:p>
    <w:p w14:paraId="5A234A3B" w14:textId="1C20D5E5" w:rsidR="006D7DD8" w:rsidRDefault="006D7DD8" w:rsidP="006500AF">
      <w:pPr>
        <w:ind w:left="0" w:firstLine="0"/>
      </w:pPr>
      <w:r>
        <w:t>Service: business logics like applying tax, checking balance before debiting the amount</w:t>
      </w:r>
    </w:p>
    <w:p w14:paraId="4E29F7B3" w14:textId="199C0D16" w:rsidR="006D7DD8" w:rsidRDefault="006D7DD8" w:rsidP="006500AF">
      <w:pPr>
        <w:ind w:left="0" w:firstLine="0"/>
      </w:pPr>
      <w:r>
        <w:t>DAO: database logics - SQL queries</w:t>
      </w:r>
    </w:p>
    <w:p w14:paraId="36F19F3B" w14:textId="6561B1BF" w:rsidR="006D7DD8" w:rsidRDefault="008946A9" w:rsidP="006500AF">
      <w:pPr>
        <w:ind w:left="0" w:firstLine="0"/>
      </w:pPr>
      <w:r w:rsidRPr="00B75664">
        <w:rPr>
          <w:highlight w:val="yellow"/>
        </w:rPr>
        <w:t>main method</w:t>
      </w:r>
      <w:r>
        <w:t xml:space="preserve"> can act like a view &amp; controller both</w:t>
      </w:r>
      <w:r w:rsidR="00B75664">
        <w:t>, it acts like a controller because we are using console based application which will not handle request or generate response</w:t>
      </w:r>
      <w:r w:rsidR="00D808F0">
        <w:t>, but if you use a web application then you will have a separate class that acts like a controller</w:t>
      </w:r>
    </w:p>
    <w:p w14:paraId="79D3B9CE" w14:textId="77777777" w:rsidR="00112B6D" w:rsidRDefault="00112B6D" w:rsidP="006500AF">
      <w:pPr>
        <w:ind w:left="0" w:firstLine="0"/>
      </w:pPr>
    </w:p>
    <w:p w14:paraId="7CCD2450" w14:textId="36EE6CD4" w:rsidR="00831CC5" w:rsidRDefault="004B7C14" w:rsidP="006500AF">
      <w:pPr>
        <w:ind w:left="0" w:firstLine="0"/>
      </w:pPr>
      <w:r w:rsidRPr="004B7C14">
        <w:rPr>
          <w:highlight w:val="yellow"/>
        </w:rPr>
        <w:t>DBUtil.java</w:t>
      </w:r>
    </w:p>
    <w:p w14:paraId="70F660DA" w14:textId="17F274CC" w:rsidR="004B7C14" w:rsidRDefault="004B7C14" w:rsidP="006500AF">
      <w:pPr>
        <w:ind w:left="0" w:firstLine="0"/>
      </w:pPr>
      <w:r w:rsidRPr="004B7C14">
        <w:lastRenderedPageBreak/>
        <w:drawing>
          <wp:inline distT="0" distB="0" distL="0" distR="0" wp14:anchorId="4B77799F" wp14:editId="4BE2CADA">
            <wp:extent cx="5943600" cy="2390140"/>
            <wp:effectExtent l="0" t="0" r="0" b="0"/>
            <wp:docPr id="10926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0946" name=""/>
                    <pic:cNvPicPr/>
                  </pic:nvPicPr>
                  <pic:blipFill>
                    <a:blip r:embed="rId285"/>
                    <a:stretch>
                      <a:fillRect/>
                    </a:stretch>
                  </pic:blipFill>
                  <pic:spPr>
                    <a:xfrm>
                      <a:off x="0" y="0"/>
                      <a:ext cx="5943600" cy="2390140"/>
                    </a:xfrm>
                    <a:prstGeom prst="rect">
                      <a:avLst/>
                    </a:prstGeom>
                  </pic:spPr>
                </pic:pic>
              </a:graphicData>
            </a:graphic>
          </wp:inline>
        </w:drawing>
      </w:r>
    </w:p>
    <w:p w14:paraId="746BAE40" w14:textId="1E73D4F3" w:rsidR="004B7C14" w:rsidRDefault="00C7137D" w:rsidP="006500AF">
      <w:pPr>
        <w:ind w:left="0" w:firstLine="0"/>
      </w:pPr>
      <w:r w:rsidRPr="00C7137D">
        <w:rPr>
          <w:highlight w:val="yellow"/>
        </w:rPr>
        <w:t>src/com/cisco/beans/Profile.java</w:t>
      </w:r>
    </w:p>
    <w:p w14:paraId="5E96BCDA" w14:textId="41D0A062" w:rsidR="00C7137D" w:rsidRDefault="00C7137D" w:rsidP="006500AF">
      <w:pPr>
        <w:ind w:left="0" w:firstLine="0"/>
      </w:pPr>
      <w:r w:rsidRPr="00C7137D">
        <w:drawing>
          <wp:inline distT="0" distB="0" distL="0" distR="0" wp14:anchorId="7BA5A5C4" wp14:editId="01B0507C">
            <wp:extent cx="5943600" cy="3964305"/>
            <wp:effectExtent l="0" t="0" r="0" b="0"/>
            <wp:docPr id="21292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7342" name=""/>
                    <pic:cNvPicPr/>
                  </pic:nvPicPr>
                  <pic:blipFill>
                    <a:blip r:embed="rId286"/>
                    <a:stretch>
                      <a:fillRect/>
                    </a:stretch>
                  </pic:blipFill>
                  <pic:spPr>
                    <a:xfrm>
                      <a:off x="0" y="0"/>
                      <a:ext cx="5943600" cy="3964305"/>
                    </a:xfrm>
                    <a:prstGeom prst="rect">
                      <a:avLst/>
                    </a:prstGeom>
                  </pic:spPr>
                </pic:pic>
              </a:graphicData>
            </a:graphic>
          </wp:inline>
        </w:drawing>
      </w:r>
    </w:p>
    <w:p w14:paraId="47FD863E" w14:textId="36E72BC6" w:rsidR="00C7137D" w:rsidRDefault="00D778D2" w:rsidP="006500AF">
      <w:pPr>
        <w:ind w:left="0" w:firstLine="0"/>
      </w:pPr>
      <w:r w:rsidRPr="00D778D2">
        <w:rPr>
          <w:highlight w:val="yellow"/>
        </w:rPr>
        <w:t>src/com/cisco/dao/ProfileDAO.java</w:t>
      </w:r>
    </w:p>
    <w:p w14:paraId="254F8318" w14:textId="0525B573" w:rsidR="00D778D2" w:rsidRDefault="00A35F87" w:rsidP="006500AF">
      <w:pPr>
        <w:ind w:left="0" w:firstLine="0"/>
      </w:pPr>
      <w:r w:rsidRPr="00A35F87">
        <w:lastRenderedPageBreak/>
        <w:drawing>
          <wp:inline distT="0" distB="0" distL="0" distR="0" wp14:anchorId="12AEB726" wp14:editId="4472E893">
            <wp:extent cx="5943600" cy="4765040"/>
            <wp:effectExtent l="0" t="0" r="0" b="0"/>
            <wp:docPr id="7745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4548" name=""/>
                    <pic:cNvPicPr/>
                  </pic:nvPicPr>
                  <pic:blipFill>
                    <a:blip r:embed="rId287"/>
                    <a:stretch>
                      <a:fillRect/>
                    </a:stretch>
                  </pic:blipFill>
                  <pic:spPr>
                    <a:xfrm>
                      <a:off x="0" y="0"/>
                      <a:ext cx="5943600" cy="4765040"/>
                    </a:xfrm>
                    <a:prstGeom prst="rect">
                      <a:avLst/>
                    </a:prstGeom>
                  </pic:spPr>
                </pic:pic>
              </a:graphicData>
            </a:graphic>
          </wp:inline>
        </w:drawing>
      </w:r>
    </w:p>
    <w:p w14:paraId="33CED011" w14:textId="44A2505E" w:rsidR="00B91342" w:rsidRDefault="00B91342" w:rsidP="006500AF">
      <w:pPr>
        <w:ind w:left="0" w:firstLine="0"/>
      </w:pPr>
      <w:r w:rsidRPr="00B91342">
        <w:rPr>
          <w:highlight w:val="yellow"/>
        </w:rPr>
        <w:t>findById</w:t>
      </w:r>
    </w:p>
    <w:p w14:paraId="5B38A71E" w14:textId="054093A7" w:rsidR="00B91342" w:rsidRDefault="00B91342" w:rsidP="006500AF">
      <w:pPr>
        <w:ind w:left="0" w:firstLine="0"/>
      </w:pPr>
      <w:r w:rsidRPr="00B91342">
        <w:drawing>
          <wp:inline distT="0" distB="0" distL="0" distR="0" wp14:anchorId="196D31DB" wp14:editId="08F51866">
            <wp:extent cx="5943600" cy="2538730"/>
            <wp:effectExtent l="0" t="0" r="0" b="0"/>
            <wp:docPr id="111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85" name=""/>
                    <pic:cNvPicPr/>
                  </pic:nvPicPr>
                  <pic:blipFill>
                    <a:blip r:embed="rId288"/>
                    <a:stretch>
                      <a:fillRect/>
                    </a:stretch>
                  </pic:blipFill>
                  <pic:spPr>
                    <a:xfrm>
                      <a:off x="0" y="0"/>
                      <a:ext cx="5943600" cy="2538730"/>
                    </a:xfrm>
                    <a:prstGeom prst="rect">
                      <a:avLst/>
                    </a:prstGeom>
                  </pic:spPr>
                </pic:pic>
              </a:graphicData>
            </a:graphic>
          </wp:inline>
        </w:drawing>
      </w:r>
    </w:p>
    <w:p w14:paraId="7F45F24A" w14:textId="41B8E3D0" w:rsidR="00B91342" w:rsidRDefault="009B14BB" w:rsidP="006500AF">
      <w:pPr>
        <w:ind w:left="0" w:firstLine="0"/>
      </w:pPr>
      <w:r w:rsidRPr="009B14BB">
        <w:rPr>
          <w:highlight w:val="yellow"/>
        </w:rPr>
        <w:lastRenderedPageBreak/>
        <w:t>save method that stores profile and returns the created profile with an id</w:t>
      </w:r>
    </w:p>
    <w:p w14:paraId="7BA7556B" w14:textId="4EA086B3" w:rsidR="009B14BB" w:rsidRDefault="009B14BB" w:rsidP="006500AF">
      <w:pPr>
        <w:ind w:left="0" w:firstLine="0"/>
      </w:pPr>
      <w:r w:rsidRPr="009B14BB">
        <w:drawing>
          <wp:inline distT="0" distB="0" distL="0" distR="0" wp14:anchorId="7F5C5338" wp14:editId="60BC7425">
            <wp:extent cx="5943600" cy="2557145"/>
            <wp:effectExtent l="0" t="0" r="0" b="0"/>
            <wp:docPr id="18865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7639" name=""/>
                    <pic:cNvPicPr/>
                  </pic:nvPicPr>
                  <pic:blipFill>
                    <a:blip r:embed="rId289"/>
                    <a:stretch>
                      <a:fillRect/>
                    </a:stretch>
                  </pic:blipFill>
                  <pic:spPr>
                    <a:xfrm>
                      <a:off x="0" y="0"/>
                      <a:ext cx="5943600" cy="2557145"/>
                    </a:xfrm>
                    <a:prstGeom prst="rect">
                      <a:avLst/>
                    </a:prstGeom>
                  </pic:spPr>
                </pic:pic>
              </a:graphicData>
            </a:graphic>
          </wp:inline>
        </w:drawing>
      </w:r>
    </w:p>
    <w:p w14:paraId="4F95A75A" w14:textId="0044EF91" w:rsidR="009B14BB" w:rsidRDefault="005F219C" w:rsidP="006500AF">
      <w:pPr>
        <w:ind w:left="0" w:firstLine="0"/>
      </w:pPr>
      <w:r w:rsidRPr="005F219C">
        <w:rPr>
          <w:highlight w:val="yellow"/>
        </w:rPr>
        <w:t>TestViewControllerService.java</w:t>
      </w:r>
    </w:p>
    <w:p w14:paraId="7F613C7E" w14:textId="4A64212E" w:rsidR="005F219C" w:rsidRDefault="005F219C" w:rsidP="006500AF">
      <w:pPr>
        <w:ind w:left="0" w:firstLine="0"/>
      </w:pPr>
      <w:r w:rsidRPr="005F219C">
        <w:lastRenderedPageBreak/>
        <w:drawing>
          <wp:inline distT="0" distB="0" distL="0" distR="0" wp14:anchorId="71FC5D71" wp14:editId="149154E2">
            <wp:extent cx="5943600" cy="3114675"/>
            <wp:effectExtent l="0" t="0" r="0" b="9525"/>
            <wp:docPr id="3181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6391" name=""/>
                    <pic:cNvPicPr/>
                  </pic:nvPicPr>
                  <pic:blipFill>
                    <a:blip r:embed="rId290"/>
                    <a:stretch>
                      <a:fillRect/>
                    </a:stretch>
                  </pic:blipFill>
                  <pic:spPr>
                    <a:xfrm>
                      <a:off x="0" y="0"/>
                      <a:ext cx="5943600" cy="3114675"/>
                    </a:xfrm>
                    <a:prstGeom prst="rect">
                      <a:avLst/>
                    </a:prstGeom>
                  </pic:spPr>
                </pic:pic>
              </a:graphicData>
            </a:graphic>
          </wp:inline>
        </w:drawing>
      </w:r>
      <w:r w:rsidRPr="005F219C">
        <w:drawing>
          <wp:inline distT="0" distB="0" distL="0" distR="0" wp14:anchorId="7E59CBCE" wp14:editId="6500E92E">
            <wp:extent cx="5943600" cy="2254885"/>
            <wp:effectExtent l="0" t="0" r="0" b="0"/>
            <wp:docPr id="10226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7873" name=""/>
                    <pic:cNvPicPr/>
                  </pic:nvPicPr>
                  <pic:blipFill>
                    <a:blip r:embed="rId291"/>
                    <a:stretch>
                      <a:fillRect/>
                    </a:stretch>
                  </pic:blipFill>
                  <pic:spPr>
                    <a:xfrm>
                      <a:off x="0" y="0"/>
                      <a:ext cx="5943600" cy="2254885"/>
                    </a:xfrm>
                    <a:prstGeom prst="rect">
                      <a:avLst/>
                    </a:prstGeom>
                  </pic:spPr>
                </pic:pic>
              </a:graphicData>
            </a:graphic>
          </wp:inline>
        </w:drawing>
      </w:r>
    </w:p>
    <w:p w14:paraId="32F58A99" w14:textId="77777777" w:rsidR="005F219C" w:rsidRDefault="005F219C" w:rsidP="006500AF">
      <w:pPr>
        <w:ind w:left="0" w:firstLine="0"/>
      </w:pPr>
    </w:p>
    <w:p w14:paraId="2F79A508" w14:textId="77777777" w:rsidR="001834C0" w:rsidRDefault="001834C0" w:rsidP="006500AF">
      <w:pPr>
        <w:ind w:left="0" w:firstLine="0"/>
      </w:pPr>
    </w:p>
    <w:p w14:paraId="323A7E45" w14:textId="77777777" w:rsidR="001834C0" w:rsidRDefault="001834C0" w:rsidP="006500AF">
      <w:pPr>
        <w:ind w:left="0" w:firstLine="0"/>
      </w:pPr>
    </w:p>
    <w:p w14:paraId="0510AF8F" w14:textId="77777777" w:rsidR="001834C0" w:rsidRDefault="001834C0" w:rsidP="006500AF">
      <w:pPr>
        <w:ind w:left="0" w:firstLine="0"/>
      </w:pPr>
    </w:p>
    <w:p w14:paraId="65A3F506" w14:textId="77777777" w:rsidR="001834C0" w:rsidRDefault="001834C0" w:rsidP="006500AF">
      <w:pPr>
        <w:ind w:left="0" w:firstLine="0"/>
      </w:pPr>
    </w:p>
    <w:p w14:paraId="211F8C59" w14:textId="77777777" w:rsidR="001834C0" w:rsidRDefault="001834C0" w:rsidP="006500AF">
      <w:pPr>
        <w:ind w:left="0" w:firstLine="0"/>
      </w:pPr>
    </w:p>
    <w:p w14:paraId="14B59E3B" w14:textId="77777777" w:rsidR="001834C0" w:rsidRDefault="001834C0" w:rsidP="006500AF">
      <w:pPr>
        <w:ind w:left="0" w:firstLine="0"/>
      </w:pPr>
    </w:p>
    <w:p w14:paraId="672EBE1B" w14:textId="205121F9" w:rsidR="00CF7F9B" w:rsidRDefault="00CF7F9B" w:rsidP="006500AF">
      <w:pPr>
        <w:ind w:left="0" w:firstLine="0"/>
      </w:pPr>
      <w:r w:rsidRPr="00CF7F9B">
        <w:rPr>
          <w:highlight w:val="yellow"/>
        </w:rPr>
        <w:lastRenderedPageBreak/>
        <w:t>Servlets</w:t>
      </w:r>
    </w:p>
    <w:p w14:paraId="519AABEB" w14:textId="3148D14B" w:rsidR="00CF7F9B" w:rsidRDefault="00156DBC" w:rsidP="006500AF">
      <w:pPr>
        <w:ind w:left="0" w:firstLine="0"/>
      </w:pPr>
      <w:r>
        <w:t>These are java programs that are executed by servers and can handle request and generate response, it is mainly used to create dynamic web page</w:t>
      </w:r>
      <w:r w:rsidR="000A2410">
        <w:t>s</w:t>
      </w:r>
      <w:r w:rsidR="00712B84">
        <w:t>.</w:t>
      </w:r>
    </w:p>
    <w:p w14:paraId="65F20CEC" w14:textId="59733B59" w:rsidR="00712B84" w:rsidRDefault="00712B84" w:rsidP="006500AF">
      <w:pPr>
        <w:ind w:left="0" w:firstLine="0"/>
      </w:pPr>
      <w:r>
        <w:t>Java has provided an interface called Servlet which you must implement if you want to create a Servlet</w:t>
      </w:r>
      <w:r w:rsidR="00874AEB">
        <w:t xml:space="preserve">, the interface has </w:t>
      </w:r>
      <w:r w:rsidR="002B4ABC">
        <w:t>5 abstract</w:t>
      </w:r>
      <w:r w:rsidR="00874AEB">
        <w:t xml:space="preserve"> methods</w:t>
      </w:r>
    </w:p>
    <w:p w14:paraId="6936DFE5" w14:textId="505F473A" w:rsidR="00874AEB" w:rsidRDefault="00874AEB" w:rsidP="00874AEB">
      <w:pPr>
        <w:pStyle w:val="ListParagraph"/>
        <w:numPr>
          <w:ilvl w:val="0"/>
          <w:numId w:val="60"/>
        </w:numPr>
      </w:pPr>
      <w:r>
        <w:t>init(ServletConfig)</w:t>
      </w:r>
    </w:p>
    <w:p w14:paraId="102018AA" w14:textId="279650B2" w:rsidR="00874AEB" w:rsidRDefault="00874AEB" w:rsidP="00874AEB">
      <w:pPr>
        <w:pStyle w:val="ListParagraph"/>
        <w:numPr>
          <w:ilvl w:val="0"/>
          <w:numId w:val="60"/>
        </w:numPr>
      </w:pPr>
      <w:r>
        <w:t>service(ServletRequest, ServletResponse)</w:t>
      </w:r>
    </w:p>
    <w:p w14:paraId="109D90C5" w14:textId="55317084" w:rsidR="00874AEB" w:rsidRDefault="00874AEB" w:rsidP="00874AEB">
      <w:pPr>
        <w:pStyle w:val="ListParagraph"/>
        <w:numPr>
          <w:ilvl w:val="0"/>
          <w:numId w:val="60"/>
        </w:numPr>
      </w:pPr>
      <w:r>
        <w:t>destroy()</w:t>
      </w:r>
    </w:p>
    <w:p w14:paraId="434F94B1" w14:textId="38DAF922" w:rsidR="00874AEB" w:rsidRDefault="00874AEB" w:rsidP="00874AEB">
      <w:pPr>
        <w:pStyle w:val="ListParagraph"/>
        <w:numPr>
          <w:ilvl w:val="0"/>
          <w:numId w:val="60"/>
        </w:numPr>
      </w:pPr>
      <w:r>
        <w:t>getServ</w:t>
      </w:r>
      <w:r w:rsidR="001E0F6D">
        <w:t>let</w:t>
      </w:r>
      <w:r>
        <w:t>Info()</w:t>
      </w:r>
    </w:p>
    <w:p w14:paraId="6F166408" w14:textId="7594263E" w:rsidR="00874AEB" w:rsidRDefault="00874AEB" w:rsidP="00874AEB">
      <w:pPr>
        <w:pStyle w:val="ListParagraph"/>
        <w:numPr>
          <w:ilvl w:val="0"/>
          <w:numId w:val="60"/>
        </w:numPr>
      </w:pPr>
      <w:r>
        <w:t>getServletConfig()</w:t>
      </w:r>
    </w:p>
    <w:p w14:paraId="50DB7811" w14:textId="0B6B9BE6" w:rsidR="00033AB9" w:rsidRDefault="00033AB9" w:rsidP="00033AB9">
      <w:pPr>
        <w:ind w:left="0" w:firstLine="0"/>
      </w:pPr>
      <w:r>
        <w:t>init(): it is called only once when the servlet object is created</w:t>
      </w:r>
    </w:p>
    <w:p w14:paraId="08A3E069" w14:textId="59C687ED" w:rsidR="00033AB9" w:rsidRDefault="00033AB9" w:rsidP="00033AB9">
      <w:pPr>
        <w:ind w:left="0" w:firstLine="0"/>
      </w:pPr>
      <w:r>
        <w:t>service(): it is called for every request</w:t>
      </w:r>
    </w:p>
    <w:p w14:paraId="737A1592" w14:textId="3C3972D9" w:rsidR="00033AB9" w:rsidRDefault="00033AB9" w:rsidP="00033AB9">
      <w:pPr>
        <w:ind w:left="0" w:firstLine="0"/>
      </w:pPr>
      <w:r>
        <w:t xml:space="preserve">destroy(): it is called when the servlet object is </w:t>
      </w:r>
      <w:r w:rsidR="00A976C2">
        <w:t>destroyed</w:t>
      </w:r>
    </w:p>
    <w:p w14:paraId="7B530C0D" w14:textId="541035E8" w:rsidR="00A976C2" w:rsidRDefault="00A976C2" w:rsidP="00033AB9">
      <w:pPr>
        <w:ind w:left="0" w:firstLine="0"/>
      </w:pPr>
      <w:r w:rsidRPr="001834C0">
        <w:rPr>
          <w:highlight w:val="yellow"/>
        </w:rPr>
        <w:t>Note:</w:t>
      </w:r>
      <w:r>
        <w:t xml:space="preserve"> A single servlet can handle multiple requests because it is multi-threaded &amp; for all the users only servlet is created</w:t>
      </w:r>
    </w:p>
    <w:p w14:paraId="610851EF" w14:textId="77777777" w:rsidR="001834C0" w:rsidRDefault="001834C0" w:rsidP="00033AB9">
      <w:pPr>
        <w:ind w:left="0" w:firstLine="0"/>
      </w:pPr>
    </w:p>
    <w:p w14:paraId="77D1E183" w14:textId="0DD8FBC6" w:rsidR="001834C0" w:rsidRDefault="001377CC" w:rsidP="00033AB9">
      <w:pPr>
        <w:ind w:left="0" w:firstLine="0"/>
      </w:pPr>
      <w:r w:rsidRPr="001377CC">
        <w:drawing>
          <wp:inline distT="0" distB="0" distL="0" distR="0" wp14:anchorId="583F9D17" wp14:editId="5DC26506">
            <wp:extent cx="5943600" cy="2654935"/>
            <wp:effectExtent l="0" t="0" r="0" b="0"/>
            <wp:docPr id="30330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9660" name=""/>
                    <pic:cNvPicPr/>
                  </pic:nvPicPr>
                  <pic:blipFill>
                    <a:blip r:embed="rId292"/>
                    <a:stretch>
                      <a:fillRect/>
                    </a:stretch>
                  </pic:blipFill>
                  <pic:spPr>
                    <a:xfrm>
                      <a:off x="0" y="0"/>
                      <a:ext cx="5943600" cy="2654935"/>
                    </a:xfrm>
                    <a:prstGeom prst="rect">
                      <a:avLst/>
                    </a:prstGeom>
                  </pic:spPr>
                </pic:pic>
              </a:graphicData>
            </a:graphic>
          </wp:inline>
        </w:drawing>
      </w:r>
    </w:p>
    <w:p w14:paraId="765FC2C1" w14:textId="37E92521" w:rsidR="001377CC" w:rsidRDefault="00E13349" w:rsidP="00033AB9">
      <w:pPr>
        <w:ind w:left="0" w:firstLine="0"/>
      </w:pPr>
      <w:r>
        <w:lastRenderedPageBreak/>
        <w:t>GenericServlet: It implements all the methods of Servlet interface except service(), developers can override service</w:t>
      </w:r>
    </w:p>
    <w:p w14:paraId="3397E00C" w14:textId="08644E1C" w:rsidR="00E13349" w:rsidRDefault="00E13349" w:rsidP="00033AB9">
      <w:pPr>
        <w:ind w:left="0" w:firstLine="0"/>
      </w:pPr>
      <w:r>
        <w:t>HttpServlet: It extends GenericServlet and overrides service() method by providing HTTP handling logics, you can create a servlet by extending HttpServlet and override the empty methods provided by the HttpServlet like</w:t>
      </w:r>
    </w:p>
    <w:p w14:paraId="46483BE0" w14:textId="06055C06" w:rsidR="00E13349" w:rsidRDefault="00E13349" w:rsidP="00E13349">
      <w:pPr>
        <w:pStyle w:val="ListParagraph"/>
        <w:numPr>
          <w:ilvl w:val="0"/>
          <w:numId w:val="2"/>
        </w:numPr>
      </w:pPr>
      <w:r>
        <w:t xml:space="preserve">doGet(HttpServletRequest, HttpServletResponse) { } </w:t>
      </w:r>
    </w:p>
    <w:p w14:paraId="4649F713" w14:textId="5A270D02" w:rsidR="00E13349" w:rsidRDefault="00E13349" w:rsidP="00E13349">
      <w:pPr>
        <w:pStyle w:val="ListParagraph"/>
        <w:numPr>
          <w:ilvl w:val="0"/>
          <w:numId w:val="2"/>
        </w:numPr>
      </w:pPr>
      <w:r>
        <w:t xml:space="preserve">doPost(HttpServletRequest, HttpServletResponse) { } </w:t>
      </w:r>
    </w:p>
    <w:p w14:paraId="63A0A763" w14:textId="4DEA7E6F" w:rsidR="00E13349" w:rsidRDefault="00E13349" w:rsidP="00E13349">
      <w:pPr>
        <w:pStyle w:val="ListParagraph"/>
        <w:numPr>
          <w:ilvl w:val="0"/>
          <w:numId w:val="2"/>
        </w:numPr>
      </w:pPr>
      <w:r>
        <w:t xml:space="preserve">doPut(HttpServletRequest, HttpServletResponse) { } </w:t>
      </w:r>
    </w:p>
    <w:p w14:paraId="26117760" w14:textId="272E82D0" w:rsidR="00E13349" w:rsidRDefault="00E13349" w:rsidP="00E13349">
      <w:pPr>
        <w:pStyle w:val="ListParagraph"/>
        <w:numPr>
          <w:ilvl w:val="0"/>
          <w:numId w:val="2"/>
        </w:numPr>
      </w:pPr>
      <w:r>
        <w:t xml:space="preserve">doDelete(HttpServletRequest, HttpServletResponse)  </w:t>
      </w:r>
      <w:r w:rsidR="003608D4">
        <w:t xml:space="preserve">{  } </w:t>
      </w:r>
    </w:p>
    <w:p w14:paraId="789057DE" w14:textId="2AD16932" w:rsidR="00145BBC" w:rsidRDefault="00767D13" w:rsidP="00145BBC">
      <w:pPr>
        <w:ind w:left="0" w:firstLine="0"/>
      </w:pPr>
      <w:r w:rsidRPr="0098059C">
        <w:rPr>
          <w:highlight w:val="yellow"/>
        </w:rPr>
        <w:t>We can submit the form to the servlet and read the form inputs using request object</w:t>
      </w:r>
    </w:p>
    <w:p w14:paraId="02EAC9A6" w14:textId="64A67303" w:rsidR="00767D13" w:rsidRDefault="00767D13" w:rsidP="00145BBC">
      <w:pPr>
        <w:ind w:left="0" w:firstLine="0"/>
      </w:pPr>
      <w:r>
        <w:t>&lt;input type = “text” name = “username”&gt;</w:t>
      </w:r>
    </w:p>
    <w:p w14:paraId="1F8E06F8" w14:textId="4D74BDA1" w:rsidR="00767D13" w:rsidRDefault="00767D13" w:rsidP="00145BBC">
      <w:pPr>
        <w:ind w:left="0" w:firstLine="0"/>
      </w:pPr>
      <w:r>
        <w:t>String name = request.getParameter(“username”)</w:t>
      </w:r>
    </w:p>
    <w:p w14:paraId="75D8D613" w14:textId="592573F2" w:rsidR="00767D13" w:rsidRDefault="00767D13" w:rsidP="00145BBC">
      <w:pPr>
        <w:ind w:left="0" w:firstLine="0"/>
      </w:pPr>
      <w:r w:rsidRPr="00767D13">
        <w:rPr>
          <w:highlight w:val="yellow"/>
        </w:rPr>
        <w:t>Activity:</w:t>
      </w:r>
      <w:r>
        <w:t xml:space="preserve"> Create a form the will have 3 inputs to allow user to enter id, name and dob, submit the form with a method = “post” and in doPost() method read the input and create a Profile object and print that profile object in the response content that shows the profile information</w:t>
      </w:r>
    </w:p>
    <w:p w14:paraId="585373F0" w14:textId="62C36E63" w:rsidR="004E2064" w:rsidRDefault="004E2064" w:rsidP="00145BBC">
      <w:pPr>
        <w:ind w:left="0" w:firstLine="0"/>
      </w:pPr>
      <w:r w:rsidRPr="004E2064">
        <w:rPr>
          <w:highlight w:val="yellow"/>
        </w:rPr>
        <w:t>Activity:</w:t>
      </w:r>
      <w:r>
        <w:t xml:space="preserve"> Continue the same activity, but enter only name and dob, then using the DAO class and JdbcUtil class store the profile in the database and print the create profile in the browser</w:t>
      </w:r>
    </w:p>
    <w:p w14:paraId="775150B1" w14:textId="512AA411" w:rsidR="004E2064" w:rsidRDefault="004E2064" w:rsidP="00145BBC">
      <w:pPr>
        <w:ind w:left="0" w:firstLine="0"/>
      </w:pPr>
      <w:r w:rsidRPr="00905B9D">
        <w:rPr>
          <w:highlight w:val="yellow"/>
        </w:rPr>
        <w:t>Hint:</w:t>
      </w:r>
      <w:r>
        <w:t xml:space="preserve"> Convert the project to maven project -&gt; add mysql connector dependency</w:t>
      </w:r>
      <w:r w:rsidR="00616790">
        <w:t xml:space="preserve"> -&gt; copy the DAO &amp; JdbcUtil class form the previous project</w:t>
      </w:r>
    </w:p>
    <w:p w14:paraId="6C962277" w14:textId="0780DA8C" w:rsidR="004626E6" w:rsidRDefault="00E33AA5" w:rsidP="00145BBC">
      <w:pPr>
        <w:ind w:left="0" w:firstLine="0"/>
      </w:pPr>
      <w:r w:rsidRPr="00E33AA5">
        <w:rPr>
          <w:highlight w:val="yellow"/>
        </w:rPr>
        <w:t>index.html</w:t>
      </w:r>
    </w:p>
    <w:p w14:paraId="23D6776E" w14:textId="2FCB816B" w:rsidR="00E33AA5" w:rsidRDefault="00E33AA5" w:rsidP="00145BBC">
      <w:pPr>
        <w:ind w:left="0" w:firstLine="0"/>
      </w:pPr>
      <w:r w:rsidRPr="00E33AA5">
        <w:lastRenderedPageBreak/>
        <w:drawing>
          <wp:inline distT="0" distB="0" distL="0" distR="0" wp14:anchorId="2D30A0EB" wp14:editId="47CDADF3">
            <wp:extent cx="5943600" cy="2813685"/>
            <wp:effectExtent l="0" t="0" r="0" b="5715"/>
            <wp:docPr id="8480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0898" name=""/>
                    <pic:cNvPicPr/>
                  </pic:nvPicPr>
                  <pic:blipFill>
                    <a:blip r:embed="rId293"/>
                    <a:stretch>
                      <a:fillRect/>
                    </a:stretch>
                  </pic:blipFill>
                  <pic:spPr>
                    <a:xfrm>
                      <a:off x="0" y="0"/>
                      <a:ext cx="5943600" cy="2813685"/>
                    </a:xfrm>
                    <a:prstGeom prst="rect">
                      <a:avLst/>
                    </a:prstGeom>
                  </pic:spPr>
                </pic:pic>
              </a:graphicData>
            </a:graphic>
          </wp:inline>
        </w:drawing>
      </w:r>
    </w:p>
    <w:p w14:paraId="18EE71F1" w14:textId="73403408" w:rsidR="00E33AA5" w:rsidRDefault="00CF7C1A" w:rsidP="00145BBC">
      <w:pPr>
        <w:ind w:left="0" w:firstLine="0"/>
      </w:pPr>
      <w:r w:rsidRPr="00CF7C1A">
        <w:rPr>
          <w:highlight w:val="yellow"/>
        </w:rPr>
        <w:t>HelloServlet.java</w:t>
      </w:r>
    </w:p>
    <w:p w14:paraId="376243E8" w14:textId="576762BE" w:rsidR="00CF7C1A" w:rsidRDefault="007E513A" w:rsidP="00145BBC">
      <w:pPr>
        <w:ind w:left="0" w:firstLine="0"/>
      </w:pPr>
      <w:r w:rsidRPr="007E513A">
        <w:drawing>
          <wp:inline distT="0" distB="0" distL="0" distR="0" wp14:anchorId="3443E811" wp14:editId="23D5CF98">
            <wp:extent cx="5943600" cy="2226310"/>
            <wp:effectExtent l="0" t="0" r="0" b="2540"/>
            <wp:docPr id="123716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2649" name=""/>
                    <pic:cNvPicPr/>
                  </pic:nvPicPr>
                  <pic:blipFill>
                    <a:blip r:embed="rId294"/>
                    <a:stretch>
                      <a:fillRect/>
                    </a:stretch>
                  </pic:blipFill>
                  <pic:spPr>
                    <a:xfrm>
                      <a:off x="0" y="0"/>
                      <a:ext cx="5943600" cy="2226310"/>
                    </a:xfrm>
                    <a:prstGeom prst="rect">
                      <a:avLst/>
                    </a:prstGeom>
                  </pic:spPr>
                </pic:pic>
              </a:graphicData>
            </a:graphic>
          </wp:inline>
        </w:drawing>
      </w:r>
    </w:p>
    <w:p w14:paraId="292F9375" w14:textId="16F41F4F" w:rsidR="007E513A" w:rsidRDefault="007E513A" w:rsidP="00145BBC">
      <w:pPr>
        <w:ind w:left="0" w:firstLine="0"/>
      </w:pPr>
      <w:r w:rsidRPr="007E513A">
        <w:rPr>
          <w:highlight w:val="yellow"/>
        </w:rPr>
        <w:t>Output:</w:t>
      </w:r>
    </w:p>
    <w:p w14:paraId="78AFED07" w14:textId="78BB8219" w:rsidR="007E513A" w:rsidRDefault="007E513A" w:rsidP="00145BBC">
      <w:pPr>
        <w:ind w:left="0" w:firstLine="0"/>
      </w:pPr>
      <w:r w:rsidRPr="007E513A">
        <w:lastRenderedPageBreak/>
        <w:drawing>
          <wp:inline distT="0" distB="0" distL="0" distR="0" wp14:anchorId="4C7AF83C" wp14:editId="2491F914">
            <wp:extent cx="5182323" cy="3562847"/>
            <wp:effectExtent l="0" t="0" r="0" b="0"/>
            <wp:docPr id="20610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0410" name=""/>
                    <pic:cNvPicPr/>
                  </pic:nvPicPr>
                  <pic:blipFill>
                    <a:blip r:embed="rId295"/>
                    <a:stretch>
                      <a:fillRect/>
                    </a:stretch>
                  </pic:blipFill>
                  <pic:spPr>
                    <a:xfrm>
                      <a:off x="0" y="0"/>
                      <a:ext cx="5182323" cy="3562847"/>
                    </a:xfrm>
                    <a:prstGeom prst="rect">
                      <a:avLst/>
                    </a:prstGeom>
                  </pic:spPr>
                </pic:pic>
              </a:graphicData>
            </a:graphic>
          </wp:inline>
        </w:drawing>
      </w:r>
    </w:p>
    <w:sectPr w:rsidR="007E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E1326"/>
    <w:multiLevelType w:val="hybridMultilevel"/>
    <w:tmpl w:val="981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421EA"/>
    <w:multiLevelType w:val="hybridMultilevel"/>
    <w:tmpl w:val="AEE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5"/>
  </w:num>
  <w:num w:numId="3" w16cid:durableId="317346977">
    <w:abstractNumId w:val="24"/>
  </w:num>
  <w:num w:numId="4" w16cid:durableId="781462392">
    <w:abstractNumId w:val="1"/>
  </w:num>
  <w:num w:numId="5" w16cid:durableId="1670255694">
    <w:abstractNumId w:val="34"/>
  </w:num>
  <w:num w:numId="6" w16cid:durableId="1665472769">
    <w:abstractNumId w:val="43"/>
  </w:num>
  <w:num w:numId="7" w16cid:durableId="107356396">
    <w:abstractNumId w:val="45"/>
  </w:num>
  <w:num w:numId="8" w16cid:durableId="1597790830">
    <w:abstractNumId w:val="29"/>
  </w:num>
  <w:num w:numId="9" w16cid:durableId="1953971126">
    <w:abstractNumId w:val="52"/>
  </w:num>
  <w:num w:numId="10" w16cid:durableId="62413633">
    <w:abstractNumId w:val="10"/>
  </w:num>
  <w:num w:numId="11" w16cid:durableId="2073962893">
    <w:abstractNumId w:val="40"/>
  </w:num>
  <w:num w:numId="12" w16cid:durableId="717898430">
    <w:abstractNumId w:val="9"/>
  </w:num>
  <w:num w:numId="13" w16cid:durableId="1953053387">
    <w:abstractNumId w:val="59"/>
  </w:num>
  <w:num w:numId="14" w16cid:durableId="556861716">
    <w:abstractNumId w:val="38"/>
  </w:num>
  <w:num w:numId="15" w16cid:durableId="761072006">
    <w:abstractNumId w:val="57"/>
  </w:num>
  <w:num w:numId="16" w16cid:durableId="1739786694">
    <w:abstractNumId w:val="36"/>
  </w:num>
  <w:num w:numId="17" w16cid:durableId="565798998">
    <w:abstractNumId w:val="50"/>
  </w:num>
  <w:num w:numId="18" w16cid:durableId="1947956054">
    <w:abstractNumId w:val="58"/>
  </w:num>
  <w:num w:numId="19" w16cid:durableId="766462229">
    <w:abstractNumId w:val="39"/>
  </w:num>
  <w:num w:numId="20" w16cid:durableId="1597784519">
    <w:abstractNumId w:val="44"/>
  </w:num>
  <w:num w:numId="21" w16cid:durableId="1173106545">
    <w:abstractNumId w:val="56"/>
  </w:num>
  <w:num w:numId="22" w16cid:durableId="1425150454">
    <w:abstractNumId w:val="30"/>
  </w:num>
  <w:num w:numId="23" w16cid:durableId="1472750070">
    <w:abstractNumId w:val="33"/>
  </w:num>
  <w:num w:numId="24" w16cid:durableId="1630208679">
    <w:abstractNumId w:val="32"/>
  </w:num>
  <w:num w:numId="25" w16cid:durableId="1606578754">
    <w:abstractNumId w:val="23"/>
  </w:num>
  <w:num w:numId="26" w16cid:durableId="204951405">
    <w:abstractNumId w:val="3"/>
  </w:num>
  <w:num w:numId="27" w16cid:durableId="1893270394">
    <w:abstractNumId w:val="2"/>
  </w:num>
  <w:num w:numId="28" w16cid:durableId="1483741345">
    <w:abstractNumId w:val="13"/>
  </w:num>
  <w:num w:numId="29" w16cid:durableId="194463096">
    <w:abstractNumId w:val="49"/>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6"/>
  </w:num>
  <w:num w:numId="35" w16cid:durableId="259874412">
    <w:abstractNumId w:val="53"/>
  </w:num>
  <w:num w:numId="36" w16cid:durableId="1642536974">
    <w:abstractNumId w:val="14"/>
  </w:num>
  <w:num w:numId="37" w16cid:durableId="1768962478">
    <w:abstractNumId w:val="22"/>
  </w:num>
  <w:num w:numId="38" w16cid:durableId="151261037">
    <w:abstractNumId w:val="20"/>
  </w:num>
  <w:num w:numId="39" w16cid:durableId="1806778918">
    <w:abstractNumId w:val="54"/>
  </w:num>
  <w:num w:numId="40" w16cid:durableId="343361851">
    <w:abstractNumId w:val="18"/>
  </w:num>
  <w:num w:numId="41" w16cid:durableId="155535136">
    <w:abstractNumId w:val="35"/>
  </w:num>
  <w:num w:numId="42" w16cid:durableId="1372925899">
    <w:abstractNumId w:val="7"/>
  </w:num>
  <w:num w:numId="43" w16cid:durableId="127209988">
    <w:abstractNumId w:val="41"/>
  </w:num>
  <w:num w:numId="44" w16cid:durableId="434525403">
    <w:abstractNumId w:val="21"/>
  </w:num>
  <w:num w:numId="45" w16cid:durableId="708147645">
    <w:abstractNumId w:val="25"/>
  </w:num>
  <w:num w:numId="46" w16cid:durableId="15664022">
    <w:abstractNumId w:val="4"/>
  </w:num>
  <w:num w:numId="47" w16cid:durableId="965967220">
    <w:abstractNumId w:val="19"/>
  </w:num>
  <w:num w:numId="48" w16cid:durableId="691109393">
    <w:abstractNumId w:val="37"/>
  </w:num>
  <w:num w:numId="49" w16cid:durableId="1435202806">
    <w:abstractNumId w:val="48"/>
  </w:num>
  <w:num w:numId="50" w16cid:durableId="1142380577">
    <w:abstractNumId w:val="47"/>
  </w:num>
  <w:num w:numId="51" w16cid:durableId="277493695">
    <w:abstractNumId w:val="42"/>
  </w:num>
  <w:num w:numId="52" w16cid:durableId="898126146">
    <w:abstractNumId w:val="15"/>
  </w:num>
  <w:num w:numId="53" w16cid:durableId="1945190847">
    <w:abstractNumId w:val="11"/>
  </w:num>
  <w:num w:numId="54" w16cid:durableId="288826562">
    <w:abstractNumId w:val="5"/>
  </w:num>
  <w:num w:numId="55" w16cid:durableId="982730394">
    <w:abstractNumId w:val="31"/>
  </w:num>
  <w:num w:numId="56" w16cid:durableId="1612124800">
    <w:abstractNumId w:val="27"/>
  </w:num>
  <w:num w:numId="57" w16cid:durableId="594436986">
    <w:abstractNumId w:val="51"/>
  </w:num>
  <w:num w:numId="58" w16cid:durableId="1192457454">
    <w:abstractNumId w:val="26"/>
  </w:num>
  <w:num w:numId="59" w16cid:durableId="1928004853">
    <w:abstractNumId w:val="28"/>
  </w:num>
  <w:num w:numId="60" w16cid:durableId="308555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3AB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A2410"/>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4CEC"/>
    <w:rsid w:val="001060DE"/>
    <w:rsid w:val="001060EE"/>
    <w:rsid w:val="00107135"/>
    <w:rsid w:val="0010738E"/>
    <w:rsid w:val="001075B1"/>
    <w:rsid w:val="00112B6D"/>
    <w:rsid w:val="00113351"/>
    <w:rsid w:val="00115830"/>
    <w:rsid w:val="001161DB"/>
    <w:rsid w:val="00116B9D"/>
    <w:rsid w:val="00120FCC"/>
    <w:rsid w:val="0012799C"/>
    <w:rsid w:val="00130004"/>
    <w:rsid w:val="00134872"/>
    <w:rsid w:val="001377CC"/>
    <w:rsid w:val="00143CDC"/>
    <w:rsid w:val="001442E7"/>
    <w:rsid w:val="00145BBC"/>
    <w:rsid w:val="001467E9"/>
    <w:rsid w:val="00146B5A"/>
    <w:rsid w:val="00147F77"/>
    <w:rsid w:val="001514C7"/>
    <w:rsid w:val="00151F39"/>
    <w:rsid w:val="00154467"/>
    <w:rsid w:val="00156DBC"/>
    <w:rsid w:val="00157583"/>
    <w:rsid w:val="00160244"/>
    <w:rsid w:val="001656DA"/>
    <w:rsid w:val="00165F51"/>
    <w:rsid w:val="00167009"/>
    <w:rsid w:val="00171B4A"/>
    <w:rsid w:val="00171C06"/>
    <w:rsid w:val="00173ABD"/>
    <w:rsid w:val="00175A33"/>
    <w:rsid w:val="00181ECB"/>
    <w:rsid w:val="001834C0"/>
    <w:rsid w:val="00183D67"/>
    <w:rsid w:val="00190EFB"/>
    <w:rsid w:val="001931DB"/>
    <w:rsid w:val="001957E2"/>
    <w:rsid w:val="00196E18"/>
    <w:rsid w:val="0019798E"/>
    <w:rsid w:val="00197F8F"/>
    <w:rsid w:val="001A680C"/>
    <w:rsid w:val="001A7EB7"/>
    <w:rsid w:val="001B1E09"/>
    <w:rsid w:val="001B6DC8"/>
    <w:rsid w:val="001C099B"/>
    <w:rsid w:val="001C6302"/>
    <w:rsid w:val="001D1BF2"/>
    <w:rsid w:val="001D6AA4"/>
    <w:rsid w:val="001D73D5"/>
    <w:rsid w:val="001E0F6D"/>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1EE2"/>
    <w:rsid w:val="002521F5"/>
    <w:rsid w:val="002553B3"/>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4ABC"/>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8D4"/>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26E6"/>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B7C14"/>
    <w:rsid w:val="004C25E5"/>
    <w:rsid w:val="004C3023"/>
    <w:rsid w:val="004C5230"/>
    <w:rsid w:val="004C60DB"/>
    <w:rsid w:val="004C6B0A"/>
    <w:rsid w:val="004C7B5E"/>
    <w:rsid w:val="004D00A1"/>
    <w:rsid w:val="004D0865"/>
    <w:rsid w:val="004D21FE"/>
    <w:rsid w:val="004D2FDC"/>
    <w:rsid w:val="004D354D"/>
    <w:rsid w:val="004E2064"/>
    <w:rsid w:val="004E2369"/>
    <w:rsid w:val="004E441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726F9"/>
    <w:rsid w:val="005822BE"/>
    <w:rsid w:val="00585346"/>
    <w:rsid w:val="0058747D"/>
    <w:rsid w:val="00591407"/>
    <w:rsid w:val="005A19A4"/>
    <w:rsid w:val="005A6C19"/>
    <w:rsid w:val="005B1541"/>
    <w:rsid w:val="005B28A1"/>
    <w:rsid w:val="005B4791"/>
    <w:rsid w:val="005C1960"/>
    <w:rsid w:val="005D0CAF"/>
    <w:rsid w:val="005D18FB"/>
    <w:rsid w:val="005D28CA"/>
    <w:rsid w:val="005D5F4C"/>
    <w:rsid w:val="005D6A96"/>
    <w:rsid w:val="005D6E15"/>
    <w:rsid w:val="005D7410"/>
    <w:rsid w:val="005D7449"/>
    <w:rsid w:val="005E0CA9"/>
    <w:rsid w:val="005E1169"/>
    <w:rsid w:val="005E3314"/>
    <w:rsid w:val="005E730F"/>
    <w:rsid w:val="005F1512"/>
    <w:rsid w:val="005F219C"/>
    <w:rsid w:val="005F3356"/>
    <w:rsid w:val="005F46BC"/>
    <w:rsid w:val="005F4876"/>
    <w:rsid w:val="005F6242"/>
    <w:rsid w:val="00601EA3"/>
    <w:rsid w:val="00603963"/>
    <w:rsid w:val="006104C6"/>
    <w:rsid w:val="0061600E"/>
    <w:rsid w:val="00616790"/>
    <w:rsid w:val="00617353"/>
    <w:rsid w:val="0062157A"/>
    <w:rsid w:val="00631E70"/>
    <w:rsid w:val="006338D0"/>
    <w:rsid w:val="00636B78"/>
    <w:rsid w:val="00637375"/>
    <w:rsid w:val="006376D4"/>
    <w:rsid w:val="006500AF"/>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DD8"/>
    <w:rsid w:val="006D7E5B"/>
    <w:rsid w:val="006E06ED"/>
    <w:rsid w:val="006E19B1"/>
    <w:rsid w:val="006E4AD9"/>
    <w:rsid w:val="006E4DBF"/>
    <w:rsid w:val="006F0223"/>
    <w:rsid w:val="006F35B0"/>
    <w:rsid w:val="006F4727"/>
    <w:rsid w:val="0070479B"/>
    <w:rsid w:val="007066A7"/>
    <w:rsid w:val="0071235E"/>
    <w:rsid w:val="00712B84"/>
    <w:rsid w:val="00717207"/>
    <w:rsid w:val="00717414"/>
    <w:rsid w:val="0072482E"/>
    <w:rsid w:val="00732D39"/>
    <w:rsid w:val="00736C87"/>
    <w:rsid w:val="00740B84"/>
    <w:rsid w:val="00743F7D"/>
    <w:rsid w:val="00752E5F"/>
    <w:rsid w:val="007564B3"/>
    <w:rsid w:val="00760C5F"/>
    <w:rsid w:val="00760FFB"/>
    <w:rsid w:val="00761CA3"/>
    <w:rsid w:val="00764C74"/>
    <w:rsid w:val="00767D13"/>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E513A"/>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1CC5"/>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4AEB"/>
    <w:rsid w:val="0087772C"/>
    <w:rsid w:val="00877C74"/>
    <w:rsid w:val="00880534"/>
    <w:rsid w:val="008856C0"/>
    <w:rsid w:val="008910B4"/>
    <w:rsid w:val="0089157C"/>
    <w:rsid w:val="00894106"/>
    <w:rsid w:val="0089443E"/>
    <w:rsid w:val="008946A9"/>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5B9D"/>
    <w:rsid w:val="00907F9F"/>
    <w:rsid w:val="00911259"/>
    <w:rsid w:val="009137AB"/>
    <w:rsid w:val="0091771B"/>
    <w:rsid w:val="00920ED7"/>
    <w:rsid w:val="00925EE9"/>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059C"/>
    <w:rsid w:val="009829DC"/>
    <w:rsid w:val="00990344"/>
    <w:rsid w:val="00991435"/>
    <w:rsid w:val="009914FC"/>
    <w:rsid w:val="00993C6B"/>
    <w:rsid w:val="00996EF7"/>
    <w:rsid w:val="00997851"/>
    <w:rsid w:val="00997885"/>
    <w:rsid w:val="009A4AA0"/>
    <w:rsid w:val="009A5328"/>
    <w:rsid w:val="009A722B"/>
    <w:rsid w:val="009B0B51"/>
    <w:rsid w:val="009B14BB"/>
    <w:rsid w:val="009B214D"/>
    <w:rsid w:val="009B28D8"/>
    <w:rsid w:val="009B4E46"/>
    <w:rsid w:val="009C45A7"/>
    <w:rsid w:val="009C71C5"/>
    <w:rsid w:val="009D185B"/>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5F87"/>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976C2"/>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664"/>
    <w:rsid w:val="00B75A77"/>
    <w:rsid w:val="00B84C93"/>
    <w:rsid w:val="00B850F7"/>
    <w:rsid w:val="00B852C2"/>
    <w:rsid w:val="00B90402"/>
    <w:rsid w:val="00B9134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613"/>
    <w:rsid w:val="00BE7B97"/>
    <w:rsid w:val="00BF5549"/>
    <w:rsid w:val="00BF5D3D"/>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37D"/>
    <w:rsid w:val="00C71776"/>
    <w:rsid w:val="00C748C1"/>
    <w:rsid w:val="00C76659"/>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CF5E1C"/>
    <w:rsid w:val="00CF7C1A"/>
    <w:rsid w:val="00CF7F9B"/>
    <w:rsid w:val="00D00239"/>
    <w:rsid w:val="00D04BB6"/>
    <w:rsid w:val="00D04E20"/>
    <w:rsid w:val="00D0570A"/>
    <w:rsid w:val="00D0753E"/>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CAB"/>
    <w:rsid w:val="00D53D85"/>
    <w:rsid w:val="00D56653"/>
    <w:rsid w:val="00D57DFB"/>
    <w:rsid w:val="00D6103A"/>
    <w:rsid w:val="00D61EA3"/>
    <w:rsid w:val="00D630CC"/>
    <w:rsid w:val="00D6543D"/>
    <w:rsid w:val="00D66E22"/>
    <w:rsid w:val="00D74584"/>
    <w:rsid w:val="00D778D2"/>
    <w:rsid w:val="00D808F0"/>
    <w:rsid w:val="00D839BE"/>
    <w:rsid w:val="00D867DE"/>
    <w:rsid w:val="00D9568C"/>
    <w:rsid w:val="00DA3C15"/>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349"/>
    <w:rsid w:val="00E13798"/>
    <w:rsid w:val="00E23BC9"/>
    <w:rsid w:val="00E23F9F"/>
    <w:rsid w:val="00E24CC3"/>
    <w:rsid w:val="00E25AD4"/>
    <w:rsid w:val="00E25ECF"/>
    <w:rsid w:val="00E32839"/>
    <w:rsid w:val="00E32D51"/>
    <w:rsid w:val="00E33AA5"/>
    <w:rsid w:val="00E46B89"/>
    <w:rsid w:val="00E61160"/>
    <w:rsid w:val="00E638AA"/>
    <w:rsid w:val="00E75E98"/>
    <w:rsid w:val="00E77F54"/>
    <w:rsid w:val="00E81845"/>
    <w:rsid w:val="00E8396F"/>
    <w:rsid w:val="00E84E88"/>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44E11"/>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C68D9"/>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6.png"/><Relationship Id="rId108" Type="http://schemas.openxmlformats.org/officeDocument/2006/relationships/image" Target="media/image101.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fontTable" Target="fontTable.xml"/><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94</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217</cp:revision>
  <dcterms:created xsi:type="dcterms:W3CDTF">2025-09-22T04:13:00Z</dcterms:created>
  <dcterms:modified xsi:type="dcterms:W3CDTF">2025-10-30T10:14:00Z</dcterms:modified>
</cp:coreProperties>
</file>